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02FBAABE" w:rsidR="00DF71C8" w:rsidRPr="002146D0" w:rsidRDefault="00DF71C8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D0A74">
        <w:rPr>
          <w:rFonts w:ascii="Century Gothic" w:hAnsi="Century Gothic" w:cs="AppleSystemUIFont"/>
          <w:b/>
          <w:bCs/>
          <w:color w:val="595959"/>
          <w:sz w:val="26"/>
          <w:szCs w:val="26"/>
        </w:rPr>
        <w:t xml:space="preserve"> </w:t>
      </w:r>
      <w:r w:rsidR="002146D0"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Tubi e Raccordi fognatura</w:t>
      </w:r>
      <w:r w:rsidRPr="002146D0">
        <w:rPr>
          <w:rFonts w:ascii="Century Gothic" w:hAnsi="Century Gothic" w:cs="AppleSystemUIFont"/>
          <w:b/>
          <w:bCs/>
          <w:color w:val="595959" w:themeColor="text1" w:themeTint="A6"/>
          <w:sz w:val="26"/>
          <w:szCs w:val="26"/>
        </w:rPr>
        <w:t xml:space="preserve"> 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2B838C35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E POSA IN OPERA DI TUBI E RACCORDI DI PVC RIGIDO, ADATTI ALLA</w:t>
            </w:r>
          </w:p>
          <w:p w14:paraId="3F68CED0" w14:textId="2A6F7285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REALIZZAZIONE DI CONDOTTE DESTINATE AL CONVOGLIAMENTO DI REFLUI DI SCARICO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NON IN PRESSIONE, FOGNATURE CIVILI, INDUSTRIALI E AGRICOLE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br/>
            </w:r>
          </w:p>
          <w:p w14:paraId="5C6BE4C8" w14:textId="51700963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Le caratteristiche tecniche dei raccordi sono conformi alla normativa EN 1401, la gamma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dimensionale copre i diametri dal DN 110 al DN 630.</w:t>
            </w:r>
          </w:p>
          <w:p w14:paraId="3234AD3D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sistema di giunzione è di tipo a bicchiere con guarnizione di tenuta a labbro.</w:t>
            </w:r>
          </w:p>
          <w:p w14:paraId="189943C0" w14:textId="242EA9E9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Le giunzioni sono realizzate con guarnizioni a labbro amovibili costruite e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certificate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conformemente alle norme EN 681-1 e DIN 4060.</w:t>
            </w:r>
          </w:p>
          <w:p w14:paraId="03BFF9D2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4AC8E654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Tubi e raccordi dovranno essere marcati riportando:</w:t>
            </w:r>
          </w:p>
          <w:p w14:paraId="18390C98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 xml:space="preserve">- identificazione del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fabricante</w:t>
            </w:r>
            <w:proofErr w:type="spellEnd"/>
          </w:p>
          <w:p w14:paraId="5FA4E228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l’organismo di certificazione del prodotto è accreditato dal Sincert (es. IIP o equivalente)</w:t>
            </w:r>
          </w:p>
          <w:p w14:paraId="5385088C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riferimento alla norma EN 1401</w:t>
            </w:r>
          </w:p>
          <w:p w14:paraId="31A5D1E8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codice di applicazione U o UD</w:t>
            </w:r>
          </w:p>
          <w:p w14:paraId="41726C1A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materiale</w:t>
            </w:r>
          </w:p>
          <w:p w14:paraId="5DA9EB79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dimensione nominale DN</w:t>
            </w:r>
          </w:p>
          <w:p w14:paraId="5ABB6C7A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angolo nominale (sui raccordi)</w:t>
            </w:r>
          </w:p>
          <w:p w14:paraId="633D7742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eastAsia="it-IT"/>
              </w:rPr>
              <w:t>- data di produzione</w:t>
            </w:r>
          </w:p>
          <w:p w14:paraId="5EE01793" w14:textId="77777777" w:rsidR="002146D0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8E2E6C2" w14:textId="408734FC" w:rsidR="00DF71C8" w:rsidRPr="002146D0" w:rsidRDefault="002146D0" w:rsidP="002146D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elle tubazioni e dei raccordi dovrà, pena la non accettazione del materiale,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essere certificato per lo standard UNI EN ISO 9001.</w:t>
            </w:r>
          </w:p>
          <w:p w14:paraId="63BB9AD5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</w:tbl>
    <w:p w14:paraId="5F0CAEC4" w14:textId="77777777" w:rsidR="002146D0" w:rsidRDefault="002146D0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</w:rPr>
        <w:sectPr w:rsidR="002146D0" w:rsidSect="00073DAC">
          <w:headerReference w:type="default" r:id="rId9"/>
          <w:footerReference w:type="default" r:id="rId10"/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3369C792" w14:textId="04997F61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ED0A74">
        <w:rPr>
          <w:rFonts w:ascii="Century Gothic" w:hAnsi="Century Gothic"/>
          <w:iCs/>
          <w:color w:val="404040"/>
          <w:sz w:val="40"/>
          <w:szCs w:val="40"/>
          <w:lang w:val="en-US"/>
        </w:rPr>
        <w:lastRenderedPageBreak/>
        <w:t xml:space="preserve">TENDER SPECIFICATIONS   </w:t>
      </w:r>
      <w:r w:rsidR="00ED0A74" w:rsidRPr="00ED0A74">
        <w:rPr>
          <w:rFonts w:ascii="Gilroy Black" w:hAnsi="Gilroy Black"/>
          <w:b/>
          <w:noProof/>
          <w:color w:val="00B0F0"/>
          <w:sz w:val="32"/>
          <w:szCs w:val="32"/>
        </w:rPr>
        <w:drawing>
          <wp:inline distT="0" distB="0" distL="0" distR="0" wp14:anchorId="3DF35500" wp14:editId="3B10C508">
            <wp:extent cx="299720" cy="194945"/>
            <wp:effectExtent l="0" t="0" r="0" b="0"/>
            <wp:docPr id="9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9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DE6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09C883CC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6C74EAAB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5C5B9FD9" w14:textId="5F6A0F1C" w:rsidR="00073DAC" w:rsidRPr="00ED0A74" w:rsidRDefault="00073DAC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color w:val="3B3838"/>
          <w:lang w:val="en-US"/>
        </w:rPr>
      </w:pPr>
      <w:r w:rsidRPr="00ED0A74">
        <w:rPr>
          <w:rFonts w:ascii="Century Gothic" w:hAnsi="Century Gothic" w:cs="AppleSystemUIFont"/>
          <w:b/>
          <w:bCs/>
          <w:color w:val="3B3838"/>
          <w:sz w:val="26"/>
          <w:szCs w:val="26"/>
          <w:lang w:val="en-US"/>
        </w:rPr>
        <w:t xml:space="preserve"> </w:t>
      </w:r>
      <w:r w:rsidR="002146D0" w:rsidRPr="002146D0">
        <w:rPr>
          <w:rFonts w:ascii="Century Gothic" w:hAnsi="Century Gothic" w:cs="AppleSystemUIFont"/>
          <w:b/>
          <w:bCs/>
          <w:color w:val="595959" w:themeColor="text1" w:themeTint="A6"/>
          <w:sz w:val="26"/>
          <w:szCs w:val="26"/>
          <w:lang w:val="en-US"/>
        </w:rPr>
        <w:t>Sewer fittings</w:t>
      </w:r>
    </w:p>
    <w:p w14:paraId="4210403E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7D606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2146D0" w14:paraId="4DC8B121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C4F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566802DF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Made of PVC-U for </w:t>
            </w:r>
            <w:proofErr w:type="spellStart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non pressure</w:t>
            </w:r>
            <w:proofErr w:type="spellEnd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 underground drainage and sewage applications.</w:t>
            </w:r>
          </w:p>
          <w:p w14:paraId="6F4302D2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Application area code “U” and “UD” where applicable.</w:t>
            </w:r>
          </w:p>
          <w:p w14:paraId="78D01C02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Nominal ring stiffness and standard dimension ratio as specified in the Redi technical handbook.</w:t>
            </w:r>
          </w:p>
          <w:p w14:paraId="62CF8451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Product range from DN 110 up to DN 630 manufactured in compliance with the European Norm EN1401-1.</w:t>
            </w:r>
          </w:p>
          <w:p w14:paraId="4E14008D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Sealing lip-rings conform to EN681-1 and DIN4060</w:t>
            </w:r>
          </w:p>
          <w:p w14:paraId="7065F4FD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127490F6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u w:val="single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u w:val="single"/>
                <w:lang w:val="en-US"/>
              </w:rPr>
              <w:t>Marking:</w:t>
            </w:r>
          </w:p>
          <w:p w14:paraId="1CE9FB5F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Manufacturer’s name</w:t>
            </w:r>
          </w:p>
          <w:p w14:paraId="575D225C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- Third party certification (where applicable) IIP, DIN, </w:t>
            </w:r>
            <w:proofErr w:type="gramStart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NF</w:t>
            </w:r>
            <w:proofErr w:type="gramEnd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 or BS</w:t>
            </w:r>
          </w:p>
          <w:p w14:paraId="2AFBFBC4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Number of standard EN1401</w:t>
            </w:r>
          </w:p>
          <w:p w14:paraId="1FF6479A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Application area code either U or UD</w:t>
            </w:r>
          </w:p>
          <w:p w14:paraId="462597AA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Material either PVC-U, U-</w:t>
            </w:r>
            <w:proofErr w:type="gramStart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PVC</w:t>
            </w:r>
            <w:proofErr w:type="gramEnd"/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 or PVC</w:t>
            </w:r>
          </w:p>
          <w:p w14:paraId="2B3841DB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Nominal angle for fittings only</w:t>
            </w:r>
          </w:p>
          <w:p w14:paraId="28433405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Nominal size</w:t>
            </w:r>
          </w:p>
          <w:p w14:paraId="352F65E7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- Nominal ring stiffness or SDR</w:t>
            </w:r>
          </w:p>
          <w:p w14:paraId="766530B2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230A1E71" w14:textId="77777777" w:rsidR="002146D0" w:rsidRPr="002146D0" w:rsidRDefault="002146D0" w:rsidP="002146D0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color w:val="7F7F7F" w:themeColor="text1" w:themeTint="80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Suppliers will attest that they have an ISO 9001 approved quality system in place as a condition for purchase</w:t>
            </w:r>
            <w:r w:rsidRPr="002146D0">
              <w:rPr>
                <w:rFonts w:ascii="Century Gothic" w:hAnsi="Century Gothic" w:cs="Helvetica"/>
                <w:color w:val="7F7F7F" w:themeColor="text1" w:themeTint="80"/>
                <w:sz w:val="26"/>
                <w:szCs w:val="26"/>
                <w:lang w:val="en-US"/>
              </w:rPr>
              <w:t>.</w:t>
            </w:r>
          </w:p>
          <w:p w14:paraId="6306C1A6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 w:cs="AppleSystemUIFont"/>
                <w:sz w:val="26"/>
                <w:szCs w:val="26"/>
                <w:lang w:val="en-US"/>
              </w:rPr>
            </w:pPr>
          </w:p>
          <w:p w14:paraId="153FDB31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2C4A50D7" w14:textId="77777777" w:rsidR="002146D0" w:rsidRDefault="002146D0" w:rsidP="00073DAC">
      <w:pPr>
        <w:spacing w:line="360" w:lineRule="auto"/>
        <w:rPr>
          <w:rFonts w:ascii="Century Gothic" w:hAnsi="Century Gothic"/>
          <w:lang w:val="en-US"/>
        </w:rPr>
        <w:sectPr w:rsidR="002146D0" w:rsidSect="00073DAC"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4AA01661" w14:textId="3A0C119C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2146D0">
        <w:rPr>
          <w:rFonts w:ascii="Century Gothic" w:hAnsi="Century Gothic"/>
          <w:iCs/>
          <w:color w:val="595959" w:themeColor="text1" w:themeTint="A6"/>
          <w:sz w:val="40"/>
          <w:szCs w:val="40"/>
          <w:lang w:val="en-US"/>
        </w:rPr>
        <w:lastRenderedPageBreak/>
        <w:t xml:space="preserve">CAHIER DE CHARGES   </w:t>
      </w:r>
      <w:r w:rsidR="00ED0A74" w:rsidRPr="00ED0A74">
        <w:rPr>
          <w:rFonts w:ascii="Gilroy Black" w:hAnsi="Gilroy Black"/>
          <w:noProof/>
          <w:color w:val="00B0F0"/>
          <w:sz w:val="32"/>
          <w:szCs w:val="32"/>
        </w:rPr>
        <w:drawing>
          <wp:inline distT="0" distB="0" distL="0" distR="0" wp14:anchorId="0D638A31" wp14:editId="3EB93BD0">
            <wp:extent cx="344805" cy="179705"/>
            <wp:effectExtent l="0" t="0" r="0" b="0"/>
            <wp:docPr id="8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6472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725681E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11826BC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0692B9FD" w14:textId="7798E864" w:rsidR="00073DAC" w:rsidRPr="002146D0" w:rsidRDefault="002146D0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</w:pPr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Les tubes et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raccords</w:t>
      </w:r>
      <w:proofErr w:type="spellEnd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pour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systèmes</w:t>
      </w:r>
      <w:proofErr w:type="spellEnd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d’évacuation</w:t>
      </w:r>
      <w:proofErr w:type="spellEnd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sont</w:t>
      </w:r>
      <w:proofErr w:type="spellEnd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fait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en</w:t>
      </w:r>
      <w:proofErr w:type="spellEnd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PVC-U</w:t>
      </w:r>
      <w:r w:rsidR="000E64CF"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</w:p>
    <w:p w14:paraId="45F5E18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  <w:proofErr w:type="spellEnd"/>
    </w:p>
    <w:p w14:paraId="04D99784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2146D0" w14:paraId="6632224E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185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3446D2C6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Il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marqué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« U »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ou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« UD »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où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applicable. </w:t>
            </w:r>
          </w:p>
          <w:p w14:paraId="1C10B5C5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rigidit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nominal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u joint et les proportions standard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oiven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pécifié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ans le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manuel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technique REDI,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onforme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à la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norm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EN1401 et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par un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organism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agré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.</w:t>
            </w:r>
          </w:p>
          <w:p w14:paraId="481A171D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gamm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omprend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les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iamètre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e DN 110 à DN 630. Les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produit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EN1401.</w:t>
            </w:r>
          </w:p>
          <w:p w14:paraId="2BF5977E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Les joints à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lèvr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EN681-1.</w:t>
            </w:r>
          </w:p>
          <w:p w14:paraId="294D5917" w14:textId="4340CA86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val="en-US"/>
              </w:rPr>
            </w:pP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val="en-US"/>
              </w:rPr>
              <w:t>Marquag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val="en-US"/>
              </w:rPr>
              <w:t xml:space="preserve"> minimal pour les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val="en-US"/>
              </w:rPr>
              <w:t>raccord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val="en-US"/>
              </w:rPr>
              <w:t>:</w:t>
            </w:r>
          </w:p>
          <w:p w14:paraId="24C2447E" w14:textId="689483C2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-</w:t>
            </w: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Nom du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producteur</w:t>
            </w:r>
            <w:proofErr w:type="spellEnd"/>
          </w:p>
          <w:p w14:paraId="4BCA49D9" w14:textId="2FEB524B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-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Marque de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qualit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(certifications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élivrées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par IIP, MPA etc.) EN1401</w:t>
            </w:r>
          </w:p>
          <w:p w14:paraId="2A7FECE4" w14:textId="0D20B658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-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Champ </w:t>
            </w:r>
            <w:proofErr w:type="spellStart"/>
            <w:proofErr w:type="gram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d’application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ou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UD</w:t>
            </w:r>
          </w:p>
          <w:p w14:paraId="08AF9F41" w14:textId="0A21C5A4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-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Dimension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nominale</w:t>
            </w:r>
            <w:proofErr w:type="spellEnd"/>
          </w:p>
          <w:p w14:paraId="547D2B79" w14:textId="5FB09064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- </w:t>
            </w: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Angle nominal</w:t>
            </w:r>
          </w:p>
          <w:p w14:paraId="60F996E6" w14:textId="061DE0AC" w:rsidR="002146D0" w:rsidRPr="002146D0" w:rsidRDefault="002146D0" w:rsidP="002146D0">
            <w:pPr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-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Rigidit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nominale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du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joint</w:t>
            </w:r>
          </w:p>
          <w:p w14:paraId="621EDC81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La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qualit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du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produi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doi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êtr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>certifi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</w:rPr>
              <w:t xml:space="preserve"> ISO 9001.</w:t>
            </w:r>
          </w:p>
          <w:p w14:paraId="54FE30BB" w14:textId="77777777" w:rsidR="002146D0" w:rsidRPr="002146D0" w:rsidRDefault="002146D0" w:rsidP="002146D0">
            <w:pPr>
              <w:pStyle w:val="NormaleWeb"/>
              <w:spacing w:before="204" w:beforeAutospacing="0" w:after="204" w:afterAutospacing="0"/>
              <w:textAlignment w:val="baseline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Le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systèm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e protection de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l’environnement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fournisseur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doit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>certifié</w:t>
            </w:r>
            <w:proofErr w:type="spellEnd"/>
            <w:r w:rsidRPr="002146D0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  <w:t xml:space="preserve"> ISO 14001.</w:t>
            </w:r>
          </w:p>
          <w:p w14:paraId="01E15E5D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 w:cs="AppleSystemUIFont"/>
                <w:sz w:val="26"/>
                <w:szCs w:val="26"/>
                <w:lang w:val="en-US"/>
              </w:rPr>
            </w:pPr>
          </w:p>
          <w:p w14:paraId="3DEDC883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2C5AFD94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39BED82E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69782623" w14:textId="77777777" w:rsid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A478" w14:textId="77777777" w:rsidR="008525D8" w:rsidRDefault="008525D8" w:rsidP="00B00297">
      <w:r>
        <w:separator/>
      </w:r>
    </w:p>
  </w:endnote>
  <w:endnote w:type="continuationSeparator" w:id="0">
    <w:p w14:paraId="67A3C379" w14:textId="77777777" w:rsidR="008525D8" w:rsidRDefault="008525D8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8525D8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AE78" w14:textId="77777777" w:rsidR="008525D8" w:rsidRDefault="008525D8" w:rsidP="00B00297">
      <w:r>
        <w:separator/>
      </w:r>
    </w:p>
  </w:footnote>
  <w:footnote w:type="continuationSeparator" w:id="0">
    <w:p w14:paraId="6403D181" w14:textId="77777777" w:rsidR="008525D8" w:rsidRDefault="008525D8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8525D8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73DAC"/>
    <w:rsid w:val="000B3FD6"/>
    <w:rsid w:val="000E64CF"/>
    <w:rsid w:val="00163887"/>
    <w:rsid w:val="00173398"/>
    <w:rsid w:val="002146D0"/>
    <w:rsid w:val="002C33FA"/>
    <w:rsid w:val="003F225D"/>
    <w:rsid w:val="004164AE"/>
    <w:rsid w:val="0052292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F71C8"/>
    <w:rsid w:val="00E31BF6"/>
    <w:rsid w:val="00ED0A74"/>
    <w:rsid w:val="00F062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1</cp:revision>
  <dcterms:created xsi:type="dcterms:W3CDTF">2023-11-30T12:33:00Z</dcterms:created>
  <dcterms:modified xsi:type="dcterms:W3CDTF">2023-11-30T12:46:00Z</dcterms:modified>
</cp:coreProperties>
</file>